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DEE5" w14:textId="77777777" w:rsidR="001E7C61" w:rsidRPr="00A253CD" w:rsidRDefault="00A253CD" w:rsidP="001E7C61">
      <w:pPr>
        <w:pStyle w:val="Kop1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sz w:val="36"/>
          <w:szCs w:val="36"/>
          <w:lang w:val="en-US"/>
        </w:rPr>
        <w:t>Fields o</w:t>
      </w:r>
      <w:r w:rsidR="001E7C61" w:rsidRPr="001B3858">
        <w:rPr>
          <w:rFonts w:ascii="Verdana" w:hAnsi="Verdana"/>
          <w:color w:val="auto"/>
          <w:sz w:val="36"/>
          <w:szCs w:val="36"/>
          <w:lang w:val="en-US"/>
        </w:rPr>
        <w:t xml:space="preserve">f Gold </w:t>
      </w:r>
      <w:r w:rsidR="001E7C61" w:rsidRPr="001B3858">
        <w:rPr>
          <w:rFonts w:ascii="Verdana" w:hAnsi="Verdana"/>
          <w:color w:val="auto"/>
          <w:sz w:val="36"/>
          <w:szCs w:val="36"/>
          <w:lang w:val="en-US"/>
        </w:rPr>
        <w:tab/>
      </w:r>
      <w:r w:rsidR="001E7C61" w:rsidRPr="001B3858">
        <w:rPr>
          <w:rFonts w:ascii="Verdana" w:hAnsi="Verdana"/>
          <w:color w:val="auto"/>
          <w:sz w:val="36"/>
          <w:szCs w:val="36"/>
          <w:lang w:val="en-US"/>
        </w:rPr>
        <w:tab/>
        <w:t>STING</w:t>
      </w:r>
      <w:r w:rsidR="00664AA5" w:rsidRPr="001B3858">
        <w:rPr>
          <w:rFonts w:ascii="Verdana" w:hAnsi="Verdana"/>
          <w:color w:val="auto"/>
          <w:sz w:val="36"/>
          <w:szCs w:val="36"/>
          <w:lang w:val="en-US"/>
        </w:rPr>
        <w:tab/>
      </w:r>
      <w:r w:rsidR="00664AA5" w:rsidRPr="001B3858">
        <w:rPr>
          <w:rFonts w:ascii="Verdana" w:hAnsi="Verdana"/>
          <w:color w:val="auto"/>
          <w:sz w:val="36"/>
          <w:szCs w:val="36"/>
          <w:lang w:val="en-US"/>
        </w:rPr>
        <w:tab/>
      </w:r>
      <w:r w:rsidR="001B3858" w:rsidRPr="00A253CD">
        <w:rPr>
          <w:rFonts w:ascii="Verdana" w:hAnsi="Verdana"/>
          <w:color w:val="auto"/>
          <w:lang w:val="en-US"/>
        </w:rPr>
        <w:t>(SMA)</w:t>
      </w:r>
    </w:p>
    <w:p w14:paraId="28F167A3" w14:textId="317E152C" w:rsidR="001E7C61" w:rsidRPr="00AE741E" w:rsidRDefault="009A276B" w:rsidP="009A276B">
      <w:pPr>
        <w:spacing w:line="360" w:lineRule="auto"/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</w:pPr>
      <w:r w:rsidRPr="009A276B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Allen:  Oo</w:t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</w:r>
      <w:r w:rsid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ab/>
        <w:t xml:space="preserve">                     S+M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You remember me when the west wind moves </w:t>
      </w:r>
      <w:r w:rsid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u</w:t>
      </w:r>
      <w:r w:rsidR="001E7C61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pon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the fields </w:t>
      </w:r>
      <w:r w:rsidR="00AE741E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of barle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>You forget the sun in his jealous sk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a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s we walk in fields of gold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</w:p>
    <w:p w14:paraId="37179C00" w14:textId="66B8F0D8" w:rsidR="00A253CD" w:rsidRDefault="00AE741E" w:rsidP="009A276B">
      <w:pPr>
        <w:spacing w:line="360" w:lineRule="auto"/>
        <w:rPr>
          <w:rFonts w:eastAsia="Times New Roman" w:cs="Times New Roman"/>
          <w:color w:val="000000"/>
          <w:sz w:val="26"/>
          <w:szCs w:val="26"/>
          <w:lang w:val="en-US" w:eastAsia="nl-NL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A </w:t>
      </w:r>
      <w:r w:rsidR="00A253C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So she took her love </w:t>
      </w:r>
      <w:r w:rsidR="00BA44F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f</w:t>
      </w:r>
      <w:r w:rsidR="001E7C61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or</w:t>
      </w:r>
      <w:r w:rsidR="00BA44F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 </w:t>
      </w:r>
      <w:r w:rsidR="001E7C61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to gaze a</w:t>
      </w:r>
      <w:r w:rsidR="009A537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 while</w:t>
      </w:r>
      <w:r w:rsidR="00BA44F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 </w:t>
      </w:r>
      <w:r w:rsidR="00BA44FD" w:rsidRPr="00AE741E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en-US" w:eastAsia="nl-NL"/>
        </w:rPr>
        <w:t>u</w:t>
      </w:r>
      <w:r w:rsidR="009A537D" w:rsidRPr="00AE741E">
        <w:rPr>
          <w:rFonts w:eastAsia="Times New Roman" w:cs="Times New Roman"/>
          <w:b/>
          <w:bCs/>
          <w:color w:val="000000"/>
          <w:sz w:val="26"/>
          <w:szCs w:val="26"/>
          <w:u w:val="single"/>
          <w:lang w:val="en-US" w:eastAsia="nl-NL"/>
        </w:rPr>
        <w:t>pon</w:t>
      </w:r>
      <w:r w:rsidR="009A537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 the fields of barley</w:t>
      </w:r>
      <w:r w:rsidR="00BA44FD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. 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   </w:t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  <w:t xml:space="preserve">            </w:t>
      </w:r>
      <w:r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Allen:</w:t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In his arms she fell as her hair came down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a</w:t>
      </w:r>
      <w:r w:rsidR="001E7C61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mong</w:t>
      </w:r>
      <w:r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 xml:space="preserve">              </w:t>
      </w:r>
      <w:r w:rsidR="001E7C61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 xml:space="preserve">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the fields of gold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0B2D7E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                                                          </w:t>
      </w:r>
      <w:r w:rsidR="00A253C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      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Will you stay with me, will you be my love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a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mong the fields of barle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?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>We'll forget the sun in his jealous sk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a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s we lie in fields of gold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</w:p>
    <w:p w14:paraId="1FC885FE" w14:textId="50927D53" w:rsidR="001E7C61" w:rsidRPr="00A253CD" w:rsidRDefault="001E7C61" w:rsidP="009A276B">
      <w:pPr>
        <w:spacing w:line="360" w:lineRule="auto"/>
        <w:rPr>
          <w:rFonts w:eastAsia="Times New Roman" w:cs="Times New Roman"/>
          <w:color w:val="000000"/>
          <w:sz w:val="26"/>
          <w:szCs w:val="26"/>
          <w:lang w:val="en-US" w:eastAsia="nl-NL"/>
        </w:rPr>
      </w:pP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I never made promises lightl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, a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nd there have been some that 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I've broken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,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 xml:space="preserve">I 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swear in the days still left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BA44FD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w</w:t>
      </w:r>
      <w:r w:rsidR="006154BC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e</w:t>
      </w:r>
      <w:r w:rsidR="00BA44FD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’ll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walk in fields of gold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 xml:space="preserve">We </w:t>
      </w:r>
      <w:r w:rsidR="006154BC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wi</w:t>
      </w:r>
      <w:r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ll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walk in fields of gold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</w:p>
    <w:p w14:paraId="350BB3C5" w14:textId="77777777" w:rsidR="009A276B" w:rsidRPr="009A276B" w:rsidRDefault="009A276B" w:rsidP="009A276B">
      <w:pPr>
        <w:spacing w:line="360" w:lineRule="auto"/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</w:pPr>
      <w:r w:rsidRPr="009A276B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Allen:  Oo</w:t>
      </w:r>
    </w:p>
    <w:p w14:paraId="400B3177" w14:textId="0F0ED1EB" w:rsidR="009A537D" w:rsidRPr="00A253CD" w:rsidRDefault="00AE741E" w:rsidP="009A276B">
      <w:pPr>
        <w:spacing w:line="360" w:lineRule="auto"/>
        <w:rPr>
          <w:rFonts w:eastAsia="Times New Roman" w:cs="Times New Roman"/>
          <w:color w:val="000000"/>
          <w:sz w:val="26"/>
          <w:szCs w:val="26"/>
          <w:lang w:val="en-US" w:eastAsia="nl-NL"/>
        </w:rPr>
      </w:pPr>
      <w:r w:rsidRPr="009A276B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Allen: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Many years have passed since those summer days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BA44FD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a</w:t>
      </w:r>
      <w:r w:rsidR="001E7C61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 xml:space="preserve">mong 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              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the fields of barle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>See the children run as the sun goes down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BA44FD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a</w:t>
      </w:r>
      <w:r w:rsidR="001E7C61" w:rsidRPr="00BA44FD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mong</w:t>
      </w:r>
      <w:r w:rsidR="001E7C61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the fields of gold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C82A4A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                                                                         </w:t>
      </w:r>
      <w:r w:rsidR="009A537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I never made promises lightly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, a</w:t>
      </w:r>
      <w:r w:rsidR="009A537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nd there have been some </w:t>
      </w:r>
      <w:r w:rsidR="000B2D7E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that I've broken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  <w:t xml:space="preserve">                   </w:t>
      </w:r>
      <w:r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 xml:space="preserve">A </w:t>
      </w:r>
      <w:r w:rsidR="000B2D7E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But</w:t>
      </w:r>
      <w:r w:rsidR="000B2D7E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Allen: </w:t>
      </w:r>
      <w:r w:rsidR="009A537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I swear in the days still left</w:t>
      </w:r>
      <w:r w:rsidR="00BA44F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BA44FD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w</w:t>
      </w:r>
      <w:r w:rsidR="009A537D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e</w:t>
      </w:r>
      <w:r w:rsidR="000B2D7E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‘</w:t>
      </w:r>
      <w:r w:rsidR="009A537D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ll</w:t>
      </w:r>
      <w:r w:rsidR="009A537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walk in fields of gold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>,</w:t>
      </w:r>
      <w:r w:rsidR="00C82A4A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>w</w:t>
      </w:r>
      <w:r w:rsidR="009A537D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e will walk in fields of gold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>.</w:t>
      </w:r>
    </w:p>
    <w:p w14:paraId="1C87A2D6" w14:textId="680B33E5" w:rsidR="00566CD6" w:rsidRPr="00A253CD" w:rsidRDefault="001E7C61" w:rsidP="009A276B">
      <w:pPr>
        <w:spacing w:line="360" w:lineRule="auto"/>
        <w:rPr>
          <w:rFonts w:eastAsia="Times New Roman" w:cs="Times New Roman"/>
          <w:color w:val="000000"/>
          <w:sz w:val="26"/>
          <w:szCs w:val="26"/>
          <w:lang w:val="en-US" w:eastAsia="nl-NL"/>
        </w:rPr>
      </w:pP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You remember me when the west wind moves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9A276B"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u</w:t>
      </w:r>
      <w:r w:rsidRPr="009A276B">
        <w:rPr>
          <w:rFonts w:eastAsia="Times New Roman" w:cs="Times New Roman"/>
          <w:color w:val="000000"/>
          <w:sz w:val="26"/>
          <w:szCs w:val="26"/>
          <w:u w:val="single"/>
          <w:lang w:val="en-US" w:eastAsia="nl-NL"/>
        </w:rPr>
        <w:t>pon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the fields of barley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br/>
        <w:t xml:space="preserve">You can 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tell the sun in his jealous sky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w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hen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we walked in fields </w:t>
      </w:r>
      <w:r w:rsidR="00AE741E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             </w:t>
      </w:r>
      <w:r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of gold</w:t>
      </w:r>
      <w:r w:rsidR="00AE741E">
        <w:rPr>
          <w:rFonts w:eastAsia="Times New Roman" w:cs="Times New Roman"/>
          <w:color w:val="000000"/>
          <w:sz w:val="26"/>
          <w:szCs w:val="26"/>
          <w:lang w:val="en-US" w:eastAsia="nl-NL"/>
        </w:rPr>
        <w:t>,</w:t>
      </w:r>
      <w:r w:rsidR="009A276B" w:rsidRP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AE741E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A:</w:t>
      </w:r>
      <w:r w:rsidR="009A276B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when</w:t>
      </w:r>
      <w:r w:rsidR="009A276B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AE741E" w:rsidRPr="00AE741E">
        <w:rPr>
          <w:rFonts w:eastAsia="Times New Roman" w:cs="Times New Roman"/>
          <w:b/>
          <w:bCs/>
          <w:color w:val="000000"/>
          <w:sz w:val="26"/>
          <w:szCs w:val="26"/>
          <w:lang w:val="en-US" w:eastAsia="nl-NL"/>
        </w:rPr>
        <w:t>we Allen</w:t>
      </w:r>
      <w:r w:rsidR="00AE741E">
        <w:rPr>
          <w:rFonts w:eastAsia="Times New Roman" w:cs="Times New Roman"/>
          <w:color w:val="000000"/>
          <w:sz w:val="26"/>
          <w:szCs w:val="26"/>
          <w:lang w:val="en-US" w:eastAsia="nl-NL"/>
        </w:rPr>
        <w:t>:</w:t>
      </w:r>
      <w:r w:rsidR="00AE741E" w:rsidRPr="00AE741E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 </w:t>
      </w:r>
      <w:r w:rsidR="009A276B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walked in fields of gold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 xml:space="preserve">. </w:t>
      </w:r>
      <w:r w:rsidR="009A276B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  <w:t>W</w:t>
      </w:r>
      <w:r w:rsidR="009A276B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>alked in fields of gold</w:t>
      </w:r>
      <w:r w:rsidR="006154BC" w:rsidRPr="00A253CD">
        <w:rPr>
          <w:rFonts w:eastAsia="Times New Roman" w:cs="Times New Roman"/>
          <w:color w:val="000000"/>
          <w:sz w:val="26"/>
          <w:szCs w:val="26"/>
          <w:lang w:val="en-US" w:eastAsia="nl-NL"/>
        </w:rPr>
        <w:tab/>
      </w:r>
    </w:p>
    <w:sectPr w:rsidR="00566CD6" w:rsidRPr="00A253CD" w:rsidSect="007F29ED">
      <w:footerReference w:type="default" r:id="rId7"/>
      <w:pgSz w:w="11906" w:h="16838"/>
      <w:pgMar w:top="426" w:right="1416" w:bottom="568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47AF" w14:textId="77777777" w:rsidR="007F29ED" w:rsidRDefault="007F29ED" w:rsidP="00A253CD">
      <w:pPr>
        <w:spacing w:after="0" w:line="240" w:lineRule="auto"/>
      </w:pPr>
      <w:r>
        <w:separator/>
      </w:r>
    </w:p>
  </w:endnote>
  <w:endnote w:type="continuationSeparator" w:id="0">
    <w:p w14:paraId="0D0C500B" w14:textId="77777777" w:rsidR="007F29ED" w:rsidRDefault="007F29ED" w:rsidP="00A2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656" w14:textId="77777777" w:rsidR="00A253CD" w:rsidRDefault="00A253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B56D" w14:textId="77777777" w:rsidR="007F29ED" w:rsidRDefault="007F29ED" w:rsidP="00A253CD">
      <w:pPr>
        <w:spacing w:after="0" w:line="240" w:lineRule="auto"/>
      </w:pPr>
      <w:r>
        <w:separator/>
      </w:r>
    </w:p>
  </w:footnote>
  <w:footnote w:type="continuationSeparator" w:id="0">
    <w:p w14:paraId="0D657876" w14:textId="77777777" w:rsidR="007F29ED" w:rsidRDefault="007F29ED" w:rsidP="00A25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61"/>
    <w:rsid w:val="000B2D7E"/>
    <w:rsid w:val="000B6DF4"/>
    <w:rsid w:val="000D3C78"/>
    <w:rsid w:val="00100BA5"/>
    <w:rsid w:val="00141B24"/>
    <w:rsid w:val="00164698"/>
    <w:rsid w:val="001B3858"/>
    <w:rsid w:val="001E7C61"/>
    <w:rsid w:val="002617A6"/>
    <w:rsid w:val="00286112"/>
    <w:rsid w:val="002A1823"/>
    <w:rsid w:val="00360940"/>
    <w:rsid w:val="00443783"/>
    <w:rsid w:val="004A6F5F"/>
    <w:rsid w:val="004E0046"/>
    <w:rsid w:val="00566CD6"/>
    <w:rsid w:val="00597584"/>
    <w:rsid w:val="006154BC"/>
    <w:rsid w:val="00664AA5"/>
    <w:rsid w:val="0068081D"/>
    <w:rsid w:val="006B7F39"/>
    <w:rsid w:val="006E4CEF"/>
    <w:rsid w:val="00785062"/>
    <w:rsid w:val="007F29ED"/>
    <w:rsid w:val="00845D82"/>
    <w:rsid w:val="008A31D3"/>
    <w:rsid w:val="008E71C9"/>
    <w:rsid w:val="009A276B"/>
    <w:rsid w:val="009A537D"/>
    <w:rsid w:val="009B2E05"/>
    <w:rsid w:val="009D1D69"/>
    <w:rsid w:val="009F440E"/>
    <w:rsid w:val="009F61B9"/>
    <w:rsid w:val="00A17E3D"/>
    <w:rsid w:val="00A253CD"/>
    <w:rsid w:val="00A6300A"/>
    <w:rsid w:val="00AE741E"/>
    <w:rsid w:val="00B834E6"/>
    <w:rsid w:val="00BA44FD"/>
    <w:rsid w:val="00BC39F6"/>
    <w:rsid w:val="00C82A4A"/>
    <w:rsid w:val="00DC1FBC"/>
    <w:rsid w:val="00E01F5B"/>
    <w:rsid w:val="00EC502E"/>
    <w:rsid w:val="00F46369"/>
    <w:rsid w:val="00FC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98C8"/>
  <w15:docId w15:val="{FAAD97DB-2637-4110-8272-10701EB1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276B"/>
  </w:style>
  <w:style w:type="paragraph" w:styleId="Kop1">
    <w:name w:val="heading 1"/>
    <w:basedOn w:val="Standaard"/>
    <w:next w:val="Standaard"/>
    <w:link w:val="Kop1Char"/>
    <w:uiPriority w:val="9"/>
    <w:qFormat/>
    <w:rsid w:val="001E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1E7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1"/>
      <w:szCs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E7C61"/>
    <w:rPr>
      <w:rFonts w:ascii="Times New Roman" w:eastAsia="Times New Roman" w:hAnsi="Times New Roman" w:cs="Times New Roman"/>
      <w:b/>
      <w:bCs/>
      <w:sz w:val="41"/>
      <w:szCs w:val="41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C6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E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A2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CD"/>
  </w:style>
  <w:style w:type="paragraph" w:styleId="Voettekst">
    <w:name w:val="footer"/>
    <w:basedOn w:val="Standaard"/>
    <w:link w:val="VoettekstChar"/>
    <w:uiPriority w:val="99"/>
    <w:unhideWhenUsed/>
    <w:rsid w:val="00A2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43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573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EAED-460E-4AD4-BCD6-76C7EA1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chka</dc:creator>
  <cp:lastModifiedBy>Frans van den Heuvel</cp:lastModifiedBy>
  <cp:revision>2</cp:revision>
  <dcterms:created xsi:type="dcterms:W3CDTF">2024-02-26T14:33:00Z</dcterms:created>
  <dcterms:modified xsi:type="dcterms:W3CDTF">2024-02-26T14:33:00Z</dcterms:modified>
</cp:coreProperties>
</file>